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6646D" w14:textId="1B730902" w:rsidR="00C47E74" w:rsidRPr="00B944F5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 w:rsidRPr="00B944F5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Pr="00B944F5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B944F5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Pr="00B944F5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944F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Pr="00B944F5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944F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Pr="00B944F5" w:rsidRDefault="00C47E74" w:rsidP="00C47E7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4F910DC" w14:textId="77777777" w:rsidR="00C47E74" w:rsidRPr="00B944F5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944F5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B944F5">
        <w:rPr>
          <w:rFonts w:ascii="Times New Roman CYR" w:hAnsi="Times New Roman CYR" w:cs="Times New Roman CYR"/>
          <w:b/>
          <w:bCs/>
          <w:lang w:val="uk-UA"/>
        </w:rPr>
        <w:tab/>
      </w:r>
      <w:r w:rsidRPr="00B944F5">
        <w:rPr>
          <w:rFonts w:ascii="Times New Roman CYR" w:hAnsi="Times New Roman CYR" w:cs="Times New Roman CYR"/>
          <w:b/>
          <w:bCs/>
          <w:lang w:val="uk-UA"/>
        </w:rPr>
        <w:tab/>
      </w:r>
      <w:r w:rsidRPr="00B944F5">
        <w:rPr>
          <w:rFonts w:ascii="Times New Roman CYR" w:hAnsi="Times New Roman CYR" w:cs="Times New Roman CYR"/>
          <w:b/>
          <w:bCs/>
          <w:lang w:val="uk-UA"/>
        </w:rPr>
        <w:tab/>
      </w:r>
      <w:r w:rsidRPr="00B944F5">
        <w:rPr>
          <w:rFonts w:ascii="Times New Roman CYR" w:hAnsi="Times New Roman CYR" w:cs="Times New Roman CYR"/>
          <w:b/>
          <w:bCs/>
          <w:lang w:val="uk-UA"/>
        </w:rPr>
        <w:tab/>
      </w:r>
      <w:r w:rsidRPr="00B944F5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Pr="00B944F5" w:rsidRDefault="00C47E74" w:rsidP="00C47E74">
      <w:pPr>
        <w:rPr>
          <w:lang w:val="uk-UA"/>
        </w:rPr>
      </w:pPr>
    </w:p>
    <w:p w14:paraId="235065F2" w14:textId="0A6DC565" w:rsidR="001C012A" w:rsidRPr="00B944F5" w:rsidRDefault="001C012A" w:rsidP="00B944F5">
      <w:pPr>
        <w:ind w:right="5386"/>
        <w:jc w:val="both"/>
        <w:rPr>
          <w:lang w:val="uk-UA"/>
        </w:rPr>
      </w:pPr>
      <w:r w:rsidRPr="00B944F5">
        <w:rPr>
          <w:lang w:val="uk-UA"/>
        </w:rPr>
        <w:t>Про затвердження звіту про використання</w:t>
      </w:r>
      <w:r w:rsidR="007F2E87" w:rsidRPr="00B944F5">
        <w:rPr>
          <w:lang w:val="uk-UA"/>
        </w:rPr>
        <w:t xml:space="preserve"> </w:t>
      </w:r>
      <w:r w:rsidRPr="00B944F5">
        <w:rPr>
          <w:lang w:val="uk-UA"/>
        </w:rPr>
        <w:t>коштів цільового фонду Хмельницької міської ради за</w:t>
      </w:r>
      <w:r w:rsidR="00C7411C" w:rsidRPr="00B944F5">
        <w:rPr>
          <w:lang w:val="uk-UA"/>
        </w:rPr>
        <w:t xml:space="preserve"> </w:t>
      </w:r>
      <w:r w:rsidRPr="00B944F5">
        <w:rPr>
          <w:lang w:val="uk-UA"/>
        </w:rPr>
        <w:t>20</w:t>
      </w:r>
      <w:r w:rsidR="000E0DBE" w:rsidRPr="00B944F5">
        <w:rPr>
          <w:lang w:val="uk-UA"/>
        </w:rPr>
        <w:t>20</w:t>
      </w:r>
      <w:r w:rsidRPr="00B944F5">
        <w:rPr>
          <w:lang w:val="uk-UA"/>
        </w:rPr>
        <w:t xml:space="preserve"> р</w:t>
      </w:r>
      <w:r w:rsidR="00C1291E" w:rsidRPr="00B944F5">
        <w:rPr>
          <w:lang w:val="uk-UA"/>
        </w:rPr>
        <w:t>ік</w:t>
      </w:r>
    </w:p>
    <w:p w14:paraId="6D3F62DE" w14:textId="77777777" w:rsidR="006627AC" w:rsidRPr="00B944F5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B944F5" w:rsidRDefault="006627AC" w:rsidP="005956F5">
      <w:pPr>
        <w:ind w:right="5206"/>
        <w:jc w:val="both"/>
        <w:rPr>
          <w:lang w:val="uk-UA"/>
        </w:rPr>
      </w:pPr>
    </w:p>
    <w:p w14:paraId="5E63AB16" w14:textId="70C9BE50" w:rsidR="00B371DD" w:rsidRPr="00B944F5" w:rsidRDefault="00A578E6" w:rsidP="00B371DD">
      <w:pPr>
        <w:pStyle w:val="a6"/>
        <w:jc w:val="both"/>
      </w:pPr>
      <w:r w:rsidRPr="00B944F5">
        <w:t>Розглянувши пропозицію виконавчого комітету, в</w:t>
      </w:r>
      <w:r w:rsidR="001C012A" w:rsidRPr="00B944F5">
        <w:t>ідповідно до рішення четвертої сесії міської ради від 31.10.2006 рок</w:t>
      </w:r>
      <w:r w:rsidR="0068747B" w:rsidRPr="00B944F5">
        <w:t xml:space="preserve">у №2 </w:t>
      </w:r>
      <w:r w:rsidR="003628EF" w:rsidRPr="00B944F5">
        <w:t>«</w:t>
      </w:r>
      <w:r w:rsidR="0068747B" w:rsidRPr="00B944F5">
        <w:t xml:space="preserve">Про </w:t>
      </w:r>
      <w:r w:rsidR="001C012A" w:rsidRPr="00B944F5">
        <w:t xml:space="preserve">утворення цільового фонду Хмельницької міської </w:t>
      </w:r>
      <w:r w:rsidR="0068747B" w:rsidRPr="00B944F5">
        <w:t xml:space="preserve">ради соціально-економічного та </w:t>
      </w:r>
      <w:r w:rsidR="001C012A" w:rsidRPr="00B944F5">
        <w:t>культурного розвитку міста та затвердження Положення про нього</w:t>
      </w:r>
      <w:r w:rsidR="003628EF" w:rsidRPr="00B944F5">
        <w:t>»</w:t>
      </w:r>
      <w:r w:rsidR="005627D2" w:rsidRPr="00B944F5">
        <w:t>,</w:t>
      </w:r>
      <w:r w:rsidR="001C012A" w:rsidRPr="00B944F5">
        <w:t xml:space="preserve"> </w:t>
      </w:r>
      <w:r w:rsidR="00B944F5" w:rsidRPr="00B944F5">
        <w:t xml:space="preserve">рішення </w:t>
      </w:r>
      <w:r w:rsidR="000E0DBE" w:rsidRPr="00B944F5">
        <w:t>тридцять п’ятої міс</w:t>
      </w:r>
      <w:r w:rsidR="00B944F5" w:rsidRPr="00B944F5">
        <w:t>ької ради від 11.12.2019 року №</w:t>
      </w:r>
      <w:r w:rsidR="000E0DBE" w:rsidRPr="00B944F5">
        <w:t>6 “Про бюджет міста Хмельницького на 2020 рік”, рішення позачергової сорок першої сесії міс</w:t>
      </w:r>
      <w:r w:rsidR="00B944F5" w:rsidRPr="00B944F5">
        <w:t>ької ради від 29.04.2020 року №</w:t>
      </w:r>
      <w:r w:rsidR="000E0DBE" w:rsidRPr="00B944F5">
        <w:t>2 “Про внесення змін до бюджету міста Хмельницького на 2020 рік”</w:t>
      </w:r>
      <w:r w:rsidR="005C4AB7" w:rsidRPr="00B944F5">
        <w:t>,</w:t>
      </w:r>
      <w:r w:rsidR="00895421" w:rsidRPr="00B944F5">
        <w:t xml:space="preserve"> </w:t>
      </w:r>
      <w:r w:rsidR="007A6DD5" w:rsidRPr="00B944F5">
        <w:t>рішення сесії міс</w:t>
      </w:r>
      <w:r w:rsidR="00B944F5" w:rsidRPr="00B944F5">
        <w:t>ької ради від 08.12.2020 року №</w:t>
      </w:r>
      <w:r w:rsidR="007A6DD5" w:rsidRPr="00B944F5">
        <w:t>2</w:t>
      </w:r>
      <w:r w:rsidR="00B944F5" w:rsidRPr="00B944F5">
        <w:t>3 «Про внесення змін до бюджету</w:t>
      </w:r>
      <w:r w:rsidR="007A6DD5" w:rsidRPr="00B944F5">
        <w:t xml:space="preserve"> міста Хмельницького на 2020 рік», </w:t>
      </w:r>
      <w:r w:rsidR="00B944F5" w:rsidRPr="00B944F5">
        <w:t>міська рада</w:t>
      </w:r>
    </w:p>
    <w:p w14:paraId="1DE87B75" w14:textId="77777777" w:rsidR="001C012A" w:rsidRPr="00B944F5" w:rsidRDefault="001C012A" w:rsidP="0068747B">
      <w:pPr>
        <w:pStyle w:val="a6"/>
        <w:ind w:firstLine="0"/>
        <w:jc w:val="both"/>
      </w:pPr>
    </w:p>
    <w:p w14:paraId="7AD4ECD9" w14:textId="77777777" w:rsidR="001C012A" w:rsidRPr="00B944F5" w:rsidRDefault="001C012A" w:rsidP="0068747B">
      <w:pPr>
        <w:rPr>
          <w:lang w:val="uk-UA"/>
        </w:rPr>
      </w:pPr>
      <w:r w:rsidRPr="00B944F5">
        <w:rPr>
          <w:lang w:val="uk-UA"/>
        </w:rPr>
        <w:t>ВИРІШИЛА:</w:t>
      </w:r>
    </w:p>
    <w:p w14:paraId="558F4D9F" w14:textId="77777777" w:rsidR="002E18ED" w:rsidRPr="00B944F5" w:rsidRDefault="002E18ED" w:rsidP="00B944F5">
      <w:pPr>
        <w:pStyle w:val="a6"/>
        <w:ind w:firstLine="0"/>
        <w:jc w:val="both"/>
      </w:pPr>
    </w:p>
    <w:p w14:paraId="75A1B249" w14:textId="1BE00735" w:rsidR="001C012A" w:rsidRPr="00B944F5" w:rsidRDefault="001C012A" w:rsidP="0068747B">
      <w:pPr>
        <w:pStyle w:val="a6"/>
        <w:jc w:val="both"/>
      </w:pPr>
      <w:r w:rsidRPr="00B944F5">
        <w:t>1.</w:t>
      </w:r>
      <w:r w:rsidR="00B944F5" w:rsidRPr="00B944F5">
        <w:t xml:space="preserve"> </w:t>
      </w:r>
      <w:r w:rsidRPr="00B944F5">
        <w:t xml:space="preserve">Затвердити звіт про використання коштів цільового фонду Хмельницької міської ради соціально-економічного та  культурного розвитку міста </w:t>
      </w:r>
      <w:r w:rsidR="003669D6" w:rsidRPr="00B944F5">
        <w:t>за</w:t>
      </w:r>
      <w:r w:rsidR="000E0DBE" w:rsidRPr="00B944F5">
        <w:t xml:space="preserve"> </w:t>
      </w:r>
      <w:r w:rsidR="00017D31" w:rsidRPr="00B944F5">
        <w:t>20</w:t>
      </w:r>
      <w:r w:rsidR="000E0DBE" w:rsidRPr="00B944F5">
        <w:t>20</w:t>
      </w:r>
      <w:r w:rsidR="00DB23B1" w:rsidRPr="00B944F5">
        <w:t xml:space="preserve"> </w:t>
      </w:r>
      <w:r w:rsidR="00433F70" w:rsidRPr="00B944F5">
        <w:t>р</w:t>
      </w:r>
      <w:r w:rsidR="00C1291E" w:rsidRPr="00B944F5">
        <w:t>і</w:t>
      </w:r>
      <w:r w:rsidR="006A73A3" w:rsidRPr="00B944F5">
        <w:t>к</w:t>
      </w:r>
      <w:r w:rsidR="0068747B" w:rsidRPr="00B944F5">
        <w:t xml:space="preserve"> (згідно з </w:t>
      </w:r>
      <w:r w:rsidRPr="00B944F5">
        <w:t>додатком).</w:t>
      </w:r>
    </w:p>
    <w:p w14:paraId="57419F71" w14:textId="77777777" w:rsidR="001C012A" w:rsidRPr="00B944F5" w:rsidRDefault="001C012A">
      <w:pPr>
        <w:jc w:val="both"/>
        <w:rPr>
          <w:lang w:val="uk-UA"/>
        </w:rPr>
      </w:pPr>
    </w:p>
    <w:p w14:paraId="0B8E94E2" w14:textId="77777777" w:rsidR="001C012A" w:rsidRPr="00B944F5" w:rsidRDefault="001C012A">
      <w:pPr>
        <w:rPr>
          <w:lang w:val="uk-UA"/>
        </w:rPr>
      </w:pPr>
    </w:p>
    <w:p w14:paraId="7C814B00" w14:textId="77777777" w:rsidR="00B944F5" w:rsidRPr="00B944F5" w:rsidRDefault="00B944F5">
      <w:pPr>
        <w:rPr>
          <w:lang w:val="uk-UA"/>
        </w:rPr>
      </w:pPr>
    </w:p>
    <w:p w14:paraId="6A6AD930" w14:textId="77777777" w:rsidR="00B944F5" w:rsidRPr="00B944F5" w:rsidRDefault="00B944F5">
      <w:pPr>
        <w:rPr>
          <w:lang w:val="uk-UA"/>
        </w:rPr>
      </w:pPr>
      <w:r w:rsidRPr="00B944F5">
        <w:rPr>
          <w:lang w:val="uk-UA"/>
        </w:rPr>
        <w:t>Міський голова</w:t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</w:r>
      <w:r w:rsidRPr="00B944F5">
        <w:rPr>
          <w:lang w:val="uk-UA"/>
        </w:rPr>
        <w:tab/>
        <w:t>О.</w:t>
      </w:r>
      <w:r w:rsidR="00F25EB9" w:rsidRPr="00B944F5">
        <w:rPr>
          <w:lang w:val="uk-UA"/>
        </w:rPr>
        <w:t>С</w:t>
      </w:r>
      <w:r w:rsidR="003628EF" w:rsidRPr="00B944F5">
        <w:rPr>
          <w:lang w:val="uk-UA"/>
        </w:rPr>
        <w:t>ИМЧИШИН</w:t>
      </w:r>
    </w:p>
    <w:p w14:paraId="201B04EB" w14:textId="77777777" w:rsidR="00B944F5" w:rsidRPr="00B944F5" w:rsidRDefault="00B944F5">
      <w:pPr>
        <w:rPr>
          <w:lang w:val="uk-UA"/>
        </w:rPr>
      </w:pPr>
    </w:p>
    <w:p w14:paraId="47987639" w14:textId="77777777" w:rsidR="00B944F5" w:rsidRPr="00B944F5" w:rsidRDefault="00B944F5">
      <w:pPr>
        <w:rPr>
          <w:lang w:val="uk-UA"/>
        </w:rPr>
        <w:sectPr w:rsidR="00B944F5" w:rsidRPr="00B944F5" w:rsidSect="0068747B">
          <w:pgSz w:w="11906" w:h="16838"/>
          <w:pgMar w:top="1134" w:right="849" w:bottom="993" w:left="1418" w:header="708" w:footer="708" w:gutter="0"/>
          <w:cols w:space="720"/>
          <w:docGrid w:linePitch="360"/>
        </w:sectPr>
      </w:pPr>
    </w:p>
    <w:p w14:paraId="00C66759" w14:textId="77777777" w:rsidR="0068747B" w:rsidRPr="00B944F5" w:rsidRDefault="0068747B" w:rsidP="0068747B">
      <w:pPr>
        <w:pStyle w:val="a4"/>
        <w:ind w:left="6372" w:right="-1"/>
        <w:jc w:val="right"/>
        <w:rPr>
          <w:i/>
        </w:rPr>
      </w:pPr>
      <w:r w:rsidRPr="00B944F5">
        <w:rPr>
          <w:i/>
        </w:rPr>
        <w:t>Додаток</w:t>
      </w:r>
    </w:p>
    <w:p w14:paraId="56776718" w14:textId="5832AAB5" w:rsidR="0068747B" w:rsidRPr="00B944F5" w:rsidRDefault="0068747B" w:rsidP="0068747B">
      <w:pPr>
        <w:ind w:left="5664" w:firstLine="708"/>
        <w:jc w:val="right"/>
        <w:rPr>
          <w:i/>
          <w:lang w:val="uk-UA"/>
        </w:rPr>
      </w:pPr>
      <w:r w:rsidRPr="00B944F5">
        <w:rPr>
          <w:i/>
          <w:lang w:val="uk-UA"/>
        </w:rPr>
        <w:t>до рішенн</w:t>
      </w:r>
      <w:r w:rsidR="00A60DEF" w:rsidRPr="00B944F5">
        <w:rPr>
          <w:i/>
          <w:lang w:val="uk-UA"/>
        </w:rPr>
        <w:t xml:space="preserve">я </w:t>
      </w:r>
      <w:r w:rsidR="00A578E6" w:rsidRPr="00B944F5">
        <w:rPr>
          <w:i/>
          <w:lang w:val="uk-UA"/>
        </w:rPr>
        <w:t>міської ради</w:t>
      </w:r>
    </w:p>
    <w:p w14:paraId="56C2ABC2" w14:textId="77777777" w:rsidR="00C66A78" w:rsidRPr="00B944F5" w:rsidRDefault="00C66A78" w:rsidP="00C66A78">
      <w:pPr>
        <w:ind w:left="3540" w:firstLine="708"/>
        <w:rPr>
          <w:lang w:val="uk-UA"/>
        </w:rPr>
      </w:pPr>
      <w:r w:rsidRPr="00B944F5">
        <w:rPr>
          <w:lang w:val="uk-UA"/>
        </w:rPr>
        <w:t>Звіт</w:t>
      </w:r>
    </w:p>
    <w:p w14:paraId="2166F216" w14:textId="752DF880" w:rsidR="00C66A78" w:rsidRPr="00B944F5" w:rsidRDefault="00C66A78" w:rsidP="00C66A78">
      <w:pPr>
        <w:jc w:val="center"/>
        <w:rPr>
          <w:lang w:val="uk-UA"/>
        </w:rPr>
      </w:pPr>
      <w:r w:rsidRPr="00B944F5">
        <w:rPr>
          <w:lang w:val="uk-UA"/>
        </w:rPr>
        <w:t>про використання коштів цільового фонду Хмельницької міської ради</w:t>
      </w:r>
      <w:r w:rsidR="00B944F5">
        <w:rPr>
          <w:lang w:val="uk-UA"/>
        </w:rPr>
        <w:t xml:space="preserve"> соціально-економічного та</w:t>
      </w:r>
      <w:r w:rsidRPr="00B944F5">
        <w:rPr>
          <w:lang w:val="uk-UA"/>
        </w:rPr>
        <w:t xml:space="preserve"> культурного розвитку міста за 2020 р</w:t>
      </w:r>
      <w:r w:rsidR="00C1291E" w:rsidRPr="00B944F5">
        <w:rPr>
          <w:lang w:val="uk-UA"/>
        </w:rPr>
        <w:t>ік</w:t>
      </w:r>
    </w:p>
    <w:p w14:paraId="411301DB" w14:textId="475219E1" w:rsidR="00543B2E" w:rsidRPr="00B944F5" w:rsidRDefault="00C66A78" w:rsidP="00B944F5">
      <w:pPr>
        <w:jc w:val="right"/>
        <w:rPr>
          <w:i/>
          <w:lang w:val="uk-UA"/>
        </w:rPr>
      </w:pPr>
      <w:r w:rsidRPr="00B944F5">
        <w:rPr>
          <w:lang w:val="uk-UA"/>
        </w:rPr>
        <w:t>грн</w:t>
      </w:r>
      <w:r w:rsidRPr="00B944F5">
        <w:rPr>
          <w:sz w:val="16"/>
          <w:lang w:val="uk-UA"/>
        </w:rPr>
        <w:t>.</w:t>
      </w:r>
    </w:p>
    <w:tbl>
      <w:tblPr>
        <w:tblW w:w="97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7A6DD5" w:rsidRPr="00B944F5" w14:paraId="28C7954F" w14:textId="77777777" w:rsidTr="00B944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2884" w14:textId="0630C8C7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C73" w14:textId="18932FCB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E238" w14:textId="619D4CBF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Затверджено на 2020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3B09" w14:textId="6A961898" w:rsidR="007A6DD5" w:rsidRPr="00B944F5" w:rsidRDefault="007A6DD5" w:rsidP="00B944F5">
            <w:pPr>
              <w:jc w:val="center"/>
              <w:rPr>
                <w:lang w:val="uk-UA"/>
              </w:rPr>
            </w:pPr>
            <w:r w:rsidRPr="00B944F5">
              <w:rPr>
                <w:lang w:val="uk-UA"/>
              </w:rPr>
              <w:t>Надійшло коштів  за 2020 рі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A70D" w14:textId="48D4602C" w:rsidR="007A6DD5" w:rsidRPr="00B944F5" w:rsidRDefault="00B944F5" w:rsidP="00B94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ристано за </w:t>
            </w:r>
            <w:bookmarkStart w:id="0" w:name="_GoBack"/>
            <w:bookmarkEnd w:id="0"/>
            <w:r w:rsidR="007A6DD5" w:rsidRPr="00B944F5">
              <w:rPr>
                <w:lang w:val="uk-UA"/>
              </w:rPr>
              <w:t>2020 рік</w:t>
            </w:r>
          </w:p>
        </w:tc>
      </w:tr>
      <w:tr w:rsidR="007A6DD5" w:rsidRPr="00B944F5" w14:paraId="7570B2A0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CDA5" w14:textId="2DFDA67F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F388" w14:textId="76E90EDB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71E9" w14:textId="65EBD4A7" w:rsidR="007A6DD5" w:rsidRPr="00B944F5" w:rsidRDefault="007A6DD5" w:rsidP="007A6DD5">
            <w:pPr>
              <w:ind w:left="-447" w:firstLine="447"/>
              <w:rPr>
                <w:lang w:val="uk-UA"/>
              </w:rPr>
            </w:pPr>
            <w:r w:rsidRPr="00B944F5">
              <w:rPr>
                <w:lang w:val="uk-UA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D8C1" w14:textId="2349F67E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869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272D" w14:textId="678201DC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8697,0</w:t>
            </w:r>
          </w:p>
        </w:tc>
      </w:tr>
      <w:tr w:rsidR="007A6DD5" w:rsidRPr="00B944F5" w14:paraId="336068DF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96B0" w14:textId="018E36B5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D3CD" w14:textId="47D572CE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2EAD" w14:textId="62A21364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561A" w14:textId="7ECEBE5D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0029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E037" w14:textId="5C69EA39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00297,0</w:t>
            </w:r>
          </w:p>
        </w:tc>
      </w:tr>
      <w:tr w:rsidR="007A6DD5" w:rsidRPr="00B944F5" w14:paraId="64741BA5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0EC4" w14:textId="664B7109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2591" w14:textId="773C486C" w:rsidR="007A6DD5" w:rsidRPr="00B944F5" w:rsidRDefault="007A6DD5" w:rsidP="00B944F5">
            <w:pPr>
              <w:jc w:val="both"/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223F" w14:textId="5EB3557D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8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C924" w14:textId="20E378CD" w:rsidR="007A6DD5" w:rsidRPr="00B944F5" w:rsidRDefault="007A6DD5" w:rsidP="007A6DD5">
            <w:pPr>
              <w:tabs>
                <w:tab w:val="left" w:pos="1320"/>
              </w:tabs>
              <w:rPr>
                <w:lang w:val="uk-UA"/>
              </w:rPr>
            </w:pPr>
            <w:r w:rsidRPr="00B944F5">
              <w:rPr>
                <w:lang w:val="uk-UA"/>
              </w:rPr>
              <w:t>288556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4678" w14:textId="52F36137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88556,0</w:t>
            </w:r>
          </w:p>
        </w:tc>
      </w:tr>
      <w:tr w:rsidR="007A6DD5" w:rsidRPr="00B944F5" w14:paraId="3146B7A0" w14:textId="77777777" w:rsidTr="005D42F5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38B5" w14:textId="35D3B568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 xml:space="preserve">3.2. 5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68E6" w14:textId="15E331BF" w:rsidR="007A6DD5" w:rsidRPr="00B944F5" w:rsidRDefault="007A6DD5" w:rsidP="00B944F5">
            <w:pPr>
              <w:jc w:val="both"/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FDAB" w14:textId="47F8337E" w:rsidR="007A6DD5" w:rsidRPr="00B944F5" w:rsidRDefault="007A6DD5" w:rsidP="007A6DD5">
            <w:pPr>
              <w:rPr>
                <w:highlight w:val="yellow"/>
                <w:lang w:val="uk-UA"/>
              </w:rPr>
            </w:pPr>
            <w:r w:rsidRPr="00B944F5">
              <w:rPr>
                <w:lang w:val="uk-UA"/>
              </w:rPr>
              <w:t>2383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7936" w14:textId="17DC5114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99744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02A1" w14:textId="7A1F19BE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99744,0</w:t>
            </w:r>
          </w:p>
        </w:tc>
      </w:tr>
      <w:tr w:rsidR="007A6DD5" w:rsidRPr="00B944F5" w14:paraId="33B08BF0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5A04" w14:textId="162B980B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2A2A" w14:textId="1FFA055B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B944F5">
              <w:rPr>
                <w:lang w:val="uk-UA"/>
              </w:rPr>
              <w:t xml:space="preserve"> (в </w:t>
            </w:r>
            <w:proofErr w:type="spellStart"/>
            <w:r w:rsidR="00B944F5">
              <w:rPr>
                <w:lang w:val="uk-UA"/>
              </w:rPr>
              <w:t>т.</w:t>
            </w:r>
            <w:r w:rsidRPr="00B944F5">
              <w:rPr>
                <w:lang w:val="uk-UA"/>
              </w:rPr>
              <w:t>ч</w:t>
            </w:r>
            <w:proofErr w:type="spellEnd"/>
            <w:r w:rsidRPr="00B944F5">
              <w:rPr>
                <w:lang w:val="uk-UA"/>
              </w:rPr>
              <w:t>. оплата подарунків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62FB" w14:textId="135BF9D6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5608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2DE" w14:textId="4A8C3114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477966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485" w14:textId="7F4397CA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477966,0</w:t>
            </w:r>
          </w:p>
        </w:tc>
      </w:tr>
      <w:tr w:rsidR="007A6DD5" w:rsidRPr="00B944F5" w14:paraId="57E195BC" w14:textId="77777777" w:rsidTr="005D42F5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43D1" w14:textId="5F23242E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34B" w14:textId="20057F02" w:rsidR="007A6DD5" w:rsidRPr="00B944F5" w:rsidRDefault="007A6DD5" w:rsidP="00B944F5">
            <w:pPr>
              <w:jc w:val="both"/>
              <w:rPr>
                <w:lang w:val="uk-UA"/>
              </w:rPr>
            </w:pPr>
            <w:r w:rsidRPr="00B944F5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</w:t>
            </w:r>
            <w:r w:rsidR="00B944F5">
              <w:rPr>
                <w:lang w:val="uk-UA"/>
              </w:rPr>
              <w:t xml:space="preserve">власності, в </w:t>
            </w:r>
            <w:proofErr w:type="spellStart"/>
            <w:r w:rsidR="00B944F5">
              <w:rPr>
                <w:lang w:val="uk-UA"/>
              </w:rPr>
              <w:t>т.</w:t>
            </w:r>
            <w:r w:rsidRPr="00B944F5">
              <w:rPr>
                <w:lang w:val="uk-UA"/>
              </w:rPr>
              <w:t>ч</w:t>
            </w:r>
            <w:proofErr w:type="spellEnd"/>
            <w:r w:rsidRPr="00B944F5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B944F5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B944F5">
              <w:rPr>
                <w:lang w:val="uk-UA"/>
              </w:rPr>
              <w:t>м.</w:t>
            </w:r>
            <w:r w:rsidRPr="00B944F5">
              <w:rPr>
                <w:lang w:val="uk-UA"/>
              </w:rPr>
              <w:t>Хмельницький</w:t>
            </w:r>
            <w:proofErr w:type="spellEnd"/>
            <w:r w:rsidRPr="00B944F5">
              <w:rPr>
                <w:lang w:val="uk-UA"/>
              </w:rPr>
              <w:t xml:space="preserve">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2132" w14:textId="62989B45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059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2B0" w14:textId="13898228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61542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5445" w14:textId="1D52F513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161542,0</w:t>
            </w:r>
          </w:p>
        </w:tc>
      </w:tr>
      <w:tr w:rsidR="007A6DD5" w:rsidRPr="00B944F5" w14:paraId="1E160533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3F92" w14:textId="682EB22A" w:rsidR="007A6DD5" w:rsidRPr="00B944F5" w:rsidRDefault="007A6DD5" w:rsidP="007A6DD5">
            <w:pPr>
              <w:snapToGrid w:val="0"/>
              <w:rPr>
                <w:lang w:val="uk-UA"/>
              </w:rPr>
            </w:pPr>
            <w:r w:rsidRPr="00B944F5">
              <w:rPr>
                <w:lang w:val="uk-UA"/>
              </w:rPr>
              <w:t>3.2.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6FF2" w14:textId="144E72E6" w:rsidR="007A6DD5" w:rsidRPr="00B944F5" w:rsidRDefault="007A6DD5" w:rsidP="00B944F5">
            <w:pPr>
              <w:jc w:val="both"/>
              <w:rPr>
                <w:b/>
                <w:lang w:val="uk-UA"/>
              </w:rPr>
            </w:pPr>
            <w:r w:rsidRPr="00B944F5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81B1" w14:textId="209AACDC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08F" w14:textId="68E63C73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t>15750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0CB2" w14:textId="63AA0162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t>15750,0</w:t>
            </w:r>
          </w:p>
        </w:tc>
      </w:tr>
      <w:tr w:rsidR="007A6DD5" w:rsidRPr="00B944F5" w14:paraId="69F95A08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672D" w14:textId="0C04053D" w:rsidR="007A6DD5" w:rsidRPr="00B944F5" w:rsidRDefault="007A6DD5" w:rsidP="007A6DD5">
            <w:pPr>
              <w:snapToGrid w:val="0"/>
              <w:rPr>
                <w:lang w:val="uk-UA"/>
              </w:rPr>
            </w:pPr>
            <w:r w:rsidRPr="00B944F5">
              <w:rPr>
                <w:lang w:val="uk-UA"/>
              </w:rPr>
              <w:t>3.2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0F67" w14:textId="1149B993" w:rsidR="007A6DD5" w:rsidRPr="00B944F5" w:rsidRDefault="007A6DD5" w:rsidP="00B944F5">
            <w:pPr>
              <w:jc w:val="both"/>
              <w:rPr>
                <w:b/>
                <w:lang w:val="uk-UA"/>
              </w:rPr>
            </w:pPr>
            <w:r w:rsidRPr="00B944F5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</w:t>
            </w:r>
            <w:r w:rsidRPr="00B944F5">
              <w:rPr>
                <w:lang w:val="uk-UA"/>
              </w:rPr>
              <w:lastRenderedPageBreak/>
              <w:t>виконавчого комітету Хмельницької міської ради для похо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A507" w14:textId="5460E9A8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lastRenderedPageBreak/>
              <w:t>729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E9BE" w14:textId="24F0C725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t>328447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DC98" w14:textId="4414AC9C" w:rsidR="007A6DD5" w:rsidRPr="00B944F5" w:rsidRDefault="007A6DD5" w:rsidP="007A6DD5">
            <w:pPr>
              <w:rPr>
                <w:b/>
                <w:lang w:val="uk-UA"/>
              </w:rPr>
            </w:pPr>
            <w:r w:rsidRPr="00B944F5">
              <w:rPr>
                <w:lang w:val="uk-UA"/>
              </w:rPr>
              <w:t>328447,0</w:t>
            </w:r>
          </w:p>
        </w:tc>
      </w:tr>
      <w:tr w:rsidR="007A6DD5" w:rsidRPr="00B944F5" w14:paraId="2941D0E2" w14:textId="77777777" w:rsidTr="005D42F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C215" w14:textId="77777777" w:rsidR="007A6DD5" w:rsidRPr="00B944F5" w:rsidRDefault="007A6DD5" w:rsidP="007A6DD5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59E" w14:textId="18BE02BB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048A" w14:textId="1957C526" w:rsidR="007A6DD5" w:rsidRPr="00B944F5" w:rsidRDefault="00B944F5" w:rsidP="00B944F5">
            <w:pPr>
              <w:rPr>
                <w:lang w:val="uk-UA"/>
              </w:rPr>
            </w:pPr>
            <w:r>
              <w:rPr>
                <w:lang w:val="uk-UA"/>
              </w:rPr>
              <w:t>3238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E712" w14:textId="39155D27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600999,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5537" w14:textId="03A36150" w:rsidR="007A6DD5" w:rsidRPr="00B944F5" w:rsidRDefault="007A6DD5" w:rsidP="007A6DD5">
            <w:pPr>
              <w:rPr>
                <w:lang w:val="uk-UA"/>
              </w:rPr>
            </w:pPr>
            <w:r w:rsidRPr="00B944F5">
              <w:rPr>
                <w:lang w:val="uk-UA"/>
              </w:rPr>
              <w:t>2600999,0</w:t>
            </w:r>
          </w:p>
        </w:tc>
      </w:tr>
    </w:tbl>
    <w:p w14:paraId="6B692681" w14:textId="77777777" w:rsidR="00C47E74" w:rsidRPr="00B944F5" w:rsidRDefault="00C47E74">
      <w:pPr>
        <w:rPr>
          <w:lang w:val="uk-UA"/>
        </w:rPr>
      </w:pPr>
    </w:p>
    <w:p w14:paraId="3BF70A1D" w14:textId="77777777" w:rsidR="00C47E74" w:rsidRPr="00B944F5" w:rsidRDefault="00C47E74">
      <w:pPr>
        <w:rPr>
          <w:lang w:val="uk-UA"/>
        </w:rPr>
      </w:pPr>
    </w:p>
    <w:p w14:paraId="288FB14F" w14:textId="35FCCA05" w:rsidR="0018190D" w:rsidRPr="00B944F5" w:rsidRDefault="00EC1474">
      <w:pPr>
        <w:rPr>
          <w:lang w:val="uk-UA"/>
        </w:rPr>
      </w:pPr>
      <w:r w:rsidRPr="00B944F5">
        <w:rPr>
          <w:lang w:val="uk-UA"/>
        </w:rPr>
        <w:t>Секретар міської ради</w:t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B944F5">
        <w:rPr>
          <w:lang w:val="uk-UA"/>
        </w:rPr>
        <w:tab/>
      </w:r>
      <w:r w:rsidR="007A6DD5" w:rsidRPr="00B944F5">
        <w:rPr>
          <w:lang w:val="uk-UA"/>
        </w:rPr>
        <w:t>В</w:t>
      </w:r>
      <w:r w:rsidR="00B944F5">
        <w:rPr>
          <w:lang w:val="uk-UA"/>
        </w:rPr>
        <w:t>.</w:t>
      </w:r>
      <w:r w:rsidR="007A6DD5" w:rsidRPr="00B944F5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57330E42" w14:textId="77777777" w:rsidR="00B944F5" w:rsidRPr="00B944F5" w:rsidRDefault="00B944F5">
      <w:pPr>
        <w:rPr>
          <w:lang w:val="uk-UA"/>
        </w:rPr>
      </w:pPr>
    </w:p>
    <w:p w14:paraId="2B91F945" w14:textId="77777777" w:rsidR="001C012A" w:rsidRPr="00B944F5" w:rsidRDefault="0068747B">
      <w:pPr>
        <w:rPr>
          <w:lang w:val="uk-UA"/>
        </w:rPr>
      </w:pPr>
      <w:r w:rsidRPr="00B944F5">
        <w:rPr>
          <w:lang w:val="uk-UA"/>
        </w:rPr>
        <w:t>Завіду</w:t>
      </w:r>
      <w:r w:rsidR="002E18ED" w:rsidRPr="00B944F5">
        <w:rPr>
          <w:lang w:val="uk-UA"/>
        </w:rPr>
        <w:t>вач</w:t>
      </w:r>
      <w:r w:rsidRPr="00B944F5">
        <w:rPr>
          <w:lang w:val="uk-UA"/>
        </w:rPr>
        <w:t xml:space="preserve"> </w:t>
      </w:r>
      <w:r w:rsidR="00312452" w:rsidRPr="00B944F5">
        <w:rPr>
          <w:lang w:val="uk-UA"/>
        </w:rPr>
        <w:t xml:space="preserve"> </w:t>
      </w:r>
      <w:r w:rsidRPr="00B944F5">
        <w:rPr>
          <w:lang w:val="uk-UA"/>
        </w:rPr>
        <w:t>відділ</w:t>
      </w:r>
      <w:r w:rsidR="00312452" w:rsidRPr="00B944F5">
        <w:rPr>
          <w:lang w:val="uk-UA"/>
        </w:rPr>
        <w:t>у</w:t>
      </w:r>
      <w:r w:rsidRPr="00B944F5">
        <w:rPr>
          <w:lang w:val="uk-UA"/>
        </w:rPr>
        <w:t xml:space="preserve"> бухгалтерського</w:t>
      </w:r>
    </w:p>
    <w:p w14:paraId="1A14902E" w14:textId="57508BE4" w:rsidR="001C012A" w:rsidRPr="00B944F5" w:rsidRDefault="001C012A" w:rsidP="0068747B">
      <w:pPr>
        <w:rPr>
          <w:lang w:val="uk-UA"/>
        </w:rPr>
      </w:pPr>
      <w:r w:rsidRPr="00B944F5">
        <w:rPr>
          <w:lang w:val="uk-UA"/>
        </w:rPr>
        <w:t>о</w:t>
      </w:r>
      <w:r w:rsidR="0068747B" w:rsidRPr="00B944F5">
        <w:rPr>
          <w:lang w:val="uk-UA"/>
        </w:rPr>
        <w:t>бліку, планування та звітності</w:t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68747B" w:rsidRPr="00B944F5">
        <w:rPr>
          <w:lang w:val="uk-UA"/>
        </w:rPr>
        <w:tab/>
      </w:r>
      <w:r w:rsidR="00E41FD0" w:rsidRPr="00B944F5">
        <w:rPr>
          <w:lang w:val="uk-UA"/>
        </w:rPr>
        <w:t>Л</w:t>
      </w:r>
      <w:r w:rsidR="0068747B" w:rsidRPr="00B944F5">
        <w:rPr>
          <w:lang w:val="uk-UA"/>
        </w:rPr>
        <w:t>.</w:t>
      </w:r>
      <w:r w:rsidR="00E41FD0" w:rsidRPr="00B944F5">
        <w:rPr>
          <w:lang w:val="uk-UA"/>
        </w:rPr>
        <w:t>С</w:t>
      </w:r>
      <w:r w:rsidR="003628EF" w:rsidRPr="00B944F5">
        <w:rPr>
          <w:lang w:val="uk-UA"/>
        </w:rPr>
        <w:t>ТАРОДУБ</w:t>
      </w:r>
    </w:p>
    <w:sectPr w:rsidR="001C012A" w:rsidRPr="00B944F5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944F5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1D6-70D9-49D6-BB59-693884F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11</cp:revision>
  <cp:lastPrinted>2020-07-27T10:30:00Z</cp:lastPrinted>
  <dcterms:created xsi:type="dcterms:W3CDTF">2020-07-06T07:51:00Z</dcterms:created>
  <dcterms:modified xsi:type="dcterms:W3CDTF">2021-02-03T13:18:00Z</dcterms:modified>
</cp:coreProperties>
</file>